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LU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vädzová 3258/24A, Stup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66862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7511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7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8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8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7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66862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5113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